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3D7B53" w:rsidTr="009E08CB">
        <w:tc>
          <w:tcPr>
            <w:tcW w:w="486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</w:tr>
    </w:tbl>
    <w:p w:rsidR="00900E19" w:rsidRPr="003D7B53" w:rsidRDefault="00900E19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D7B5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667585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4</w:t>
      </w:r>
      <w:r w:rsidR="00EE0EE9" w:rsidRPr="003D7B5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C77356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5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D7B5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3D7B53" w:rsidRDefault="007A60C1" w:rsidP="003D7B5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3D7B53" w:rsidTr="003D7B5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E77817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E7B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2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10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</w:tbl>
    <w:p w:rsidR="00921371" w:rsidRDefault="00921371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921371" w:rsidRPr="003D7B53" w:rsidTr="0092137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7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1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</w:t>
            </w:r>
            <w:bookmarkStart w:id="0" w:name="_GoBack"/>
            <w:bookmarkEnd w:id="0"/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беспечение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6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0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34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18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4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96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8,9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9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1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89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400,8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737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6,1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2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1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контролю за проведением поисковой работы на тер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ая материальна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71" w:rsidRPr="003D7B53" w:rsidRDefault="00921371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3D7B53" w:rsidTr="003D7B53">
        <w:tc>
          <w:tcPr>
            <w:tcW w:w="5495" w:type="dxa"/>
          </w:tcPr>
          <w:p w:rsidR="001F09AB" w:rsidRPr="003D7B53" w:rsidRDefault="009C7C97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</w:t>
            </w:r>
            <w:r w:rsidR="001F09AB" w:rsidRPr="003D7B53">
              <w:rPr>
                <w:color w:val="000000"/>
                <w:sz w:val="28"/>
                <w:szCs w:val="28"/>
              </w:rPr>
              <w:t>редседател</w:t>
            </w:r>
            <w:r w:rsidRPr="003D7B53">
              <w:rPr>
                <w:color w:val="000000"/>
                <w:sz w:val="28"/>
                <w:szCs w:val="28"/>
              </w:rPr>
              <w:t>ь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1F09AB" w:rsidRPr="003D7B53" w:rsidRDefault="007245CF" w:rsidP="00D81B82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</w:t>
            </w:r>
            <w:r w:rsidR="006740B9" w:rsidRPr="003D7B53">
              <w:rPr>
                <w:color w:val="000000"/>
                <w:sz w:val="28"/>
                <w:szCs w:val="28"/>
              </w:rPr>
              <w:t>лав</w:t>
            </w:r>
            <w:r w:rsidRPr="003D7B53">
              <w:rPr>
                <w:color w:val="000000"/>
                <w:sz w:val="28"/>
                <w:szCs w:val="28"/>
              </w:rPr>
              <w:t>а</w:t>
            </w:r>
            <w:r w:rsidR="006740B9" w:rsidRPr="003D7B5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3D7B53" w:rsidRDefault="007245CF" w:rsidP="003D7B53">
            <w:pPr>
              <w:rPr>
                <w:color w:val="000000"/>
                <w:sz w:val="28"/>
                <w:szCs w:val="28"/>
              </w:rPr>
            </w:pPr>
          </w:p>
          <w:p w:rsidR="006740B9" w:rsidRPr="003D7B53" w:rsidRDefault="006740B9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</w:t>
            </w:r>
            <w:r w:rsidR="00B12145" w:rsidRPr="003D7B53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00615E" w:rsidRPr="003D7B53" w:rsidRDefault="0000615E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3D7B53" w:rsidSect="003858A3">
      <w:headerReference w:type="default" r:id="rId7"/>
      <w:pgSz w:w="11906" w:h="16838" w:code="9"/>
      <w:pgMar w:top="1134" w:right="567" w:bottom="1134" w:left="1701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53" w:rsidRDefault="003D7B53" w:rsidP="00944A72">
      <w:pPr>
        <w:spacing w:after="0" w:line="240" w:lineRule="auto"/>
      </w:pPr>
      <w:r>
        <w:separator/>
      </w:r>
    </w:p>
  </w:endnote>
  <w:end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53" w:rsidRDefault="003D7B53" w:rsidP="00944A72">
      <w:pPr>
        <w:spacing w:after="0" w:line="240" w:lineRule="auto"/>
      </w:pPr>
      <w:r>
        <w:separator/>
      </w:r>
    </w:p>
  </w:footnote>
  <w:foot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53" w:rsidRPr="00014A58" w:rsidRDefault="003D7B53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12F1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12F1"/>
    <w:rsid w:val="003A581A"/>
    <w:rsid w:val="003A5AA6"/>
    <w:rsid w:val="003C6E49"/>
    <w:rsid w:val="003D7B53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6067"/>
    <w:rsid w:val="00900AE4"/>
    <w:rsid w:val="00900E19"/>
    <w:rsid w:val="00901B84"/>
    <w:rsid w:val="0090288F"/>
    <w:rsid w:val="009118E7"/>
    <w:rsid w:val="00914E21"/>
    <w:rsid w:val="00914F91"/>
    <w:rsid w:val="0092137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818C7AF-DCA2-40C3-8FDB-247F585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694D2F43-106F-4CD5-923C-5CEBDEA1AEB0}"/>
</file>

<file path=customXml/itemProps2.xml><?xml version="1.0" encoding="utf-8"?>
<ds:datastoreItem xmlns:ds="http://schemas.openxmlformats.org/officeDocument/2006/customXml" ds:itemID="{CCE3EAD1-6266-4C3D-BA79-1BDC92B20A14}"/>
</file>

<file path=customXml/itemProps3.xml><?xml version="1.0" encoding="utf-8"?>
<ds:datastoreItem xmlns:ds="http://schemas.openxmlformats.org/officeDocument/2006/customXml" ds:itemID="{3580C8E5-1F0F-430D-ABE7-7FD70248BDD7}"/>
</file>

<file path=customXml/itemProps4.xml><?xml version="1.0" encoding="utf-8"?>
<ds:datastoreItem xmlns:ds="http://schemas.openxmlformats.org/officeDocument/2006/customXml" ds:itemID="{969C73F4-08B4-4196-B1B2-BC47D56F3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4</cp:revision>
  <cp:lastPrinted>2022-11-15T16:18:00Z</cp:lastPrinted>
  <dcterms:created xsi:type="dcterms:W3CDTF">2020-12-24T09:39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